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3F370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3F370D" w:rsidRDefault="00054D3A" w:rsidP="008E10E3">
            <w:pPr>
              <w:spacing w:after="0" w:line="240" w:lineRule="auto"/>
              <w:rPr>
                <w:rFonts w:ascii="Segoe UI" w:hAnsi="Segoe UI" w:cs="Segoe UI"/>
              </w:rPr>
            </w:pPr>
            <w:r w:rsidRPr="003F370D">
              <w:rPr>
                <w:rFonts w:ascii="Segoe UI" w:hAnsi="Segoe UI" w:cs="Segoe UI"/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F370D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 w:rsidRPr="003F370D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17798ABB" w:rsidR="00457546" w:rsidRPr="003F370D" w:rsidRDefault="00973A65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F370D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245649" w:rsidRPr="003F370D">
        <w:rPr>
          <w:rFonts w:ascii="Segoe UI" w:hAnsi="Segoe UI" w:cs="Segoe UI"/>
          <w:b/>
          <w:sz w:val="28"/>
          <w:szCs w:val="28"/>
        </w:rPr>
        <w:t>0</w:t>
      </w:r>
      <w:r w:rsidR="00BD3578">
        <w:rPr>
          <w:rFonts w:ascii="Segoe UI" w:hAnsi="Segoe UI" w:cs="Segoe UI"/>
          <w:b/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3F370D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3F370D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Pr="003F370D"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3F370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 w:rsidRPr="003F370D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3F370D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22812EF" w:rsidR="00973A65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ig Data Analysis</w:t>
            </w:r>
          </w:p>
        </w:tc>
      </w:tr>
      <w:tr w:rsidR="00973A65" w:rsidRPr="003F370D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5495139" w:rsidR="00973A65" w:rsidRPr="003F370D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 xml:space="preserve">Pankaj </w:t>
            </w:r>
            <w:proofErr w:type="spellStart"/>
            <w:r w:rsidR="003F370D" w:rsidRPr="003F370D">
              <w:rPr>
                <w:rFonts w:ascii="Segoe UI" w:hAnsi="Segoe UI" w:cs="Segoe UI"/>
                <w:sz w:val="24"/>
                <w:szCs w:val="24"/>
              </w:rPr>
              <w:t>Vanvari</w:t>
            </w:r>
            <w:proofErr w:type="spellEnd"/>
          </w:p>
        </w:tc>
      </w:tr>
      <w:tr w:rsidR="003F370D" w:rsidRPr="003F370D" w14:paraId="705676E5" w14:textId="77777777" w:rsidTr="009718AA">
        <w:tc>
          <w:tcPr>
            <w:tcW w:w="3261" w:type="dxa"/>
            <w:vAlign w:val="center"/>
          </w:tcPr>
          <w:p w14:paraId="4A970550" w14:textId="358482A7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Lab Professor In-charge</w:t>
            </w:r>
          </w:p>
        </w:tc>
        <w:tc>
          <w:tcPr>
            <w:tcW w:w="5981" w:type="dxa"/>
            <w:vAlign w:val="center"/>
          </w:tcPr>
          <w:p w14:paraId="1EB3BC96" w14:textId="6A7B971B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Dr. Umesh Kulkarni</w:t>
            </w:r>
          </w:p>
        </w:tc>
      </w:tr>
      <w:tr w:rsidR="0011516A" w:rsidRPr="003F370D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3F370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73EBDD9C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3F370D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61A3D3E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Pr="003F370D" w:rsidRDefault="00973A65" w:rsidP="00973A65">
      <w:pPr>
        <w:pStyle w:val="NormalWeb"/>
        <w:rPr>
          <w:rFonts w:ascii="Segoe UI" w:hAnsi="Segoe UI" w:cs="Segoe UI"/>
          <w:b/>
        </w:rPr>
      </w:pPr>
    </w:p>
    <w:p w14:paraId="4F0C65AC" w14:textId="067B2ACD" w:rsidR="003058C8" w:rsidRDefault="00973A65" w:rsidP="00C86F5B">
      <w:pPr>
        <w:pStyle w:val="NormalWeb"/>
        <w:rPr>
          <w:rFonts w:ascii="Segoe UI" w:hAnsi="Segoe UI" w:cs="Segoe UI"/>
          <w:bCs/>
        </w:rPr>
      </w:pPr>
      <w:r w:rsidRPr="003F370D">
        <w:rPr>
          <w:rFonts w:ascii="Segoe UI" w:hAnsi="Segoe UI" w:cs="Segoe UI"/>
          <w:b/>
        </w:rPr>
        <w:t xml:space="preserve">Title: </w:t>
      </w:r>
      <w:r w:rsidR="00BD3578" w:rsidRPr="00BD3578">
        <w:rPr>
          <w:rFonts w:ascii="Segoe UI" w:hAnsi="Segoe UI" w:cs="Segoe UI"/>
          <w:bCs/>
        </w:rPr>
        <w:t xml:space="preserve">Community detection </w:t>
      </w:r>
      <w:r w:rsidR="00BD3578" w:rsidRPr="00BD3578">
        <w:rPr>
          <w:rFonts w:ascii="Segoe UI" w:hAnsi="Segoe UI" w:cs="Segoe UI"/>
          <w:bCs/>
        </w:rPr>
        <w:t>algorithm</w:t>
      </w:r>
      <w:r w:rsidR="00BD3578">
        <w:rPr>
          <w:rFonts w:ascii="Segoe UI" w:hAnsi="Segoe UI" w:cs="Segoe UI"/>
          <w:bCs/>
        </w:rPr>
        <w:t xml:space="preserve"> (</w:t>
      </w:r>
      <w:r w:rsidR="00BD3578" w:rsidRPr="00BD3578">
        <w:rPr>
          <w:rFonts w:ascii="Segoe UI" w:hAnsi="Segoe UI" w:cs="Segoe UI"/>
          <w:bCs/>
        </w:rPr>
        <w:t>Girvan Newman Algorithm</w:t>
      </w:r>
      <w:r w:rsidR="00BD3578">
        <w:rPr>
          <w:rFonts w:ascii="Segoe UI" w:hAnsi="Segoe UI" w:cs="Segoe UI"/>
          <w:bCs/>
        </w:rPr>
        <w:t>)</w:t>
      </w:r>
    </w:p>
    <w:p w14:paraId="0F150929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65D3733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BF7BC0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iostream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69F62BF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24019CA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queu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6CE3075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map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5C9E2EB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se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3B72D15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lgorithm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3ED4B1B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limit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00B1C60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82FBFF"/>
          <w:sz w:val="21"/>
          <w:szCs w:val="21"/>
          <w:lang w:val="en-IN" w:eastAsia="en-IN"/>
        </w:rPr>
        <w:t>using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namespac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3F0664D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35665D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82FBFF"/>
          <w:sz w:val="21"/>
          <w:szCs w:val="21"/>
          <w:lang w:val="en-IN" w:eastAsia="en-IN"/>
        </w:rPr>
        <w:t>typede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pai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Edge;</w:t>
      </w:r>
    </w:p>
    <w:p w14:paraId="548DCC1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5EDB3FE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Function to perform BFS and calculate edge betweenness</w:t>
      </w:r>
    </w:p>
    <w:p w14:paraId="1C2E9D6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map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&gt; 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alculate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4359BCF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map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Edge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64B2C77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</w:p>
    <w:p w14:paraId="399BE10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V;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+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2C1387A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BFS variables</w:t>
      </w:r>
    </w:p>
    <w:p w14:paraId="0447020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V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), 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V,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), 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are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V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3325BEE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double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ependency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V,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.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4A188CA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queue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q;</w:t>
      </w:r>
    </w:p>
    <w:p w14:paraId="2AD82D5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edecessor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V);</w:t>
      </w:r>
    </w:p>
    <w:p w14:paraId="424F700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</w:p>
    <w:p w14:paraId="7C8A13E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Start BFS</w:t>
      </w:r>
    </w:p>
    <w:p w14:paraId="5829C6A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q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55B6D0C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61735F0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221113A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</w:p>
    <w:p w14:paraId="042C3A3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order;</w:t>
      </w: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 xml:space="preserve"> // To maintain the BFS order</w:t>
      </w:r>
    </w:p>
    <w:p w14:paraId="2FC271E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whi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!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q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mpty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) {</w:t>
      </w:r>
    </w:p>
    <w:p w14:paraId="5198728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node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q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front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;</w:t>
      </w:r>
    </w:p>
    <w:p w14:paraId="606F579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q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op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2A7F7FC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orde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node);</w:t>
      </w:r>
    </w:p>
    <w:p w14:paraId="7855421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9D6506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 xml:space="preserve">            // Traverse </w:t>
      </w:r>
      <w:proofErr w:type="spellStart"/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neighbors</w:t>
      </w:r>
      <w:proofErr w:type="spellEnd"/>
    </w:p>
    <w:p w14:paraId="2DD7D25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node]) {</w:t>
      </w:r>
    </w:p>
    <w:p w14:paraId="4BAD39B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        // Node found for the first time</w:t>
      </w:r>
    </w:p>
    <w:p w14:paraId="4F8CAAE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62843B7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node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05E9901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q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6C493F4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 }</w:t>
      </w:r>
    </w:p>
    <w:p w14:paraId="510D9C3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        // Count shortest paths</w:t>
      </w:r>
    </w:p>
    <w:p w14:paraId="122E31D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i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node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113B9CE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node];</w:t>
      </w:r>
    </w:p>
    <w:p w14:paraId="36FE93B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   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predecessor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.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node);</w:t>
      </w:r>
    </w:p>
    <w:p w14:paraId="5F76D3B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 }</w:t>
      </w:r>
    </w:p>
    <w:p w14:paraId="6CA4D85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}</w:t>
      </w:r>
    </w:p>
    <w:p w14:paraId="0B0C58A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73B29B0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25F1F52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Back-propagation of dependencies</w:t>
      </w:r>
    </w:p>
    <w:p w14:paraId="4E57514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orde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size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-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06D5144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node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orde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;</w:t>
      </w:r>
    </w:p>
    <w:p w14:paraId="37772C8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pred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predecessor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node]) {</w:t>
      </w:r>
    </w:p>
    <w:p w14:paraId="71F3F6E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partialDependency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pred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/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numShortestPath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node])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*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ependency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node]);</w:t>
      </w:r>
    </w:p>
    <w:p w14:paraId="37530CA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ependency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pred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partialDependency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0819205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6FA498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        // Track edge betweenness</w:t>
      </w:r>
    </w:p>
    <w:p w14:paraId="0AE3820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Edge e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minmax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pred, node);</w:t>
      </w:r>
    </w:p>
    <w:p w14:paraId="55012DE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e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partialDependency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294AB01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}</w:t>
      </w:r>
    </w:p>
    <w:p w14:paraId="31522C8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388356D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21A846F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FB7FE3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// Divide by 2 because each edge is counted twice</w:t>
      </w:r>
    </w:p>
    <w:p w14:paraId="609FBD6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auto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b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6B31C7D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eb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/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2.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6FCCA8D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19765E9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6D17343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2E3A599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0F8C311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044893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DFS to find connected components (communities)</w:t>
      </w:r>
    </w:p>
    <w:p w14:paraId="3050C37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voi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f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nod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bool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isite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compone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2568A1A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visite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[node]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ru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3A0F28B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ompone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node);</w:t>
      </w:r>
    </w:p>
    <w:p w14:paraId="7299B72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node]) {</w:t>
      </w:r>
    </w:p>
    <w:p w14:paraId="0E14B96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!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visited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) {</w:t>
      </w:r>
    </w:p>
    <w:p w14:paraId="4C1A451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f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neighbor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 graph, visited, component);</w:t>
      </w:r>
    </w:p>
    <w:p w14:paraId="26DA646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234B328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16DDBD0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53A9B5E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0B3F1C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Function to find communities</w:t>
      </w:r>
    </w:p>
    <w:p w14:paraId="025016A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&gt;&gt; 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findCommunitie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5580A0B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munities;</w:t>
      </w:r>
    </w:p>
    <w:p w14:paraId="42A3375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bool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visite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V,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fals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0A9017A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</w:p>
    <w:p w14:paraId="54E7F08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V;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+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61025D5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!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visited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) {</w:t>
      </w:r>
    </w:p>
    <w:p w14:paraId="32C4336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ponent;</w:t>
      </w:r>
    </w:p>
    <w:p w14:paraId="2BF45A2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f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 graph, visited, component);</w:t>
      </w:r>
    </w:p>
    <w:p w14:paraId="5834117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communitie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component);</w:t>
      </w:r>
    </w:p>
    <w:p w14:paraId="608EE70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65411D5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0E0F050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munities;</w:t>
      </w:r>
    </w:p>
    <w:p w14:paraId="7141558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727C0B4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BC9121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Remove edge from the graph</w:t>
      </w:r>
    </w:p>
    <w:p w14:paraId="0BC79C8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voi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removeEdge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u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03CBB16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u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rase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remov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u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begi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,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u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n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, v),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u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n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);</w:t>
      </w:r>
    </w:p>
    <w:p w14:paraId="3862245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v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rase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remov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v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begi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,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v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n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, u), </w:t>
      </w:r>
      <w:r w:rsidRPr="00BD3578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v]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n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);</w:t>
      </w:r>
    </w:p>
    <w:p w14:paraId="28183E7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4520816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B10BB5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Main function implementing Girvan-Newman</w:t>
      </w:r>
    </w:p>
    <w:p w14:paraId="1BEF9C3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void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girvanNewman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52480EB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whi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ru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3169798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Calculate betweenness centrality</w:t>
      </w:r>
    </w:p>
    <w:p w14:paraId="3668950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map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Edge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alculate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graph, V);</w:t>
      </w:r>
    </w:p>
    <w:p w14:paraId="6529E49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334484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Find the edge with the maximum betweenness</w:t>
      </w:r>
    </w:p>
    <w:p w14:paraId="57C5C58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Edge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axEdge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{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;</w:t>
      </w:r>
    </w:p>
    <w:p w14:paraId="5938926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ax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proofErr w:type="spellStart"/>
      <w:r w:rsidRPr="00BD3578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numeric_limit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double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::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infinity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;</w:t>
      </w:r>
    </w:p>
    <w:p w14:paraId="6A56687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auto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b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dge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0FF37E2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eb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ax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0B3B192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axBetweennes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eb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5409A1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axEdge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eb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first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4A6596D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lastRenderedPageBreak/>
        <w:t>            }</w:t>
      </w:r>
    </w:p>
    <w:p w14:paraId="3659830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2303E50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6777113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No more edges to remove</w:t>
      </w:r>
    </w:p>
    <w:p w14:paraId="5DDB6D1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fir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-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45F5524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break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6F62C48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3B1AABF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942ECE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Remove the edge</w:t>
      </w:r>
    </w:p>
    <w:p w14:paraId="678653A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removeEdge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graph,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fir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;</w:t>
      </w:r>
    </w:p>
    <w:p w14:paraId="2743CDF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Removed edge: (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fir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)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ndl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6F413B3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489BFE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Find communities</w:t>
      </w:r>
    </w:p>
    <w:p w14:paraId="2394557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munities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findCommunities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graph, V);</w:t>
      </w:r>
    </w:p>
    <w:p w14:paraId="0CA0825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</w:p>
    <w:p w14:paraId="04B4121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    // Output the communities at this stage</w:t>
      </w:r>
    </w:p>
    <w:p w14:paraId="0B273D8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ommunities after removing edge (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fir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,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maxEdge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second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):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ndl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B6FFB7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cons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auto&amp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mmunity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munities) {</w:t>
      </w:r>
    </w:p>
    <w:p w14:paraId="12100B5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member :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mmunity) {</w:t>
      </w:r>
    </w:p>
    <w:p w14:paraId="0C908232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member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;</w:t>
      </w:r>
    </w:p>
    <w:p w14:paraId="1EDF6D5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}</w:t>
      </w:r>
    </w:p>
    <w:p w14:paraId="7C73614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ndl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167A81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30A9AA78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Number of communities: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communities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.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size</w:t>
      </w:r>
      <w:proofErr w:type="spellEnd"/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()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ndl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7FD852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53E9EE8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507178D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2C36370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mai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36EA2711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V, E;</w:t>
      </w:r>
    </w:p>
    <w:p w14:paraId="4FE98600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Enter the number of vertices: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;</w:t>
      </w:r>
    </w:p>
    <w:p w14:paraId="4CC68B2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in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V;</w:t>
      </w:r>
    </w:p>
    <w:p w14:paraId="77D48F1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Enter the number of edges: 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;</w:t>
      </w:r>
    </w:p>
    <w:p w14:paraId="308222DF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in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E;</w:t>
      </w:r>
    </w:p>
    <w:p w14:paraId="0B80A3CD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61189A54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vector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V);</w:t>
      </w:r>
    </w:p>
    <w:p w14:paraId="07E584D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B25533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out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BD3578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Enter the edges (u v):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endl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31F73B0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E;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+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74A05CA6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u, v;</w:t>
      </w:r>
    </w:p>
    <w:p w14:paraId="470F35B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cin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u </w:t>
      </w:r>
      <w:r w:rsidRPr="00BD3578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v;</w:t>
      </w:r>
    </w:p>
    <w:p w14:paraId="2D8D104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u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.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v);</w:t>
      </w:r>
    </w:p>
    <w:p w14:paraId="17B6BA0E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BD3578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graph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v</w:t>
      </w:r>
      <w:proofErr w:type="gramStart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].</w:t>
      </w:r>
      <w:proofErr w:type="spell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ush</w:t>
      </w:r>
      <w:proofErr w:type="gramEnd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_back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u);</w:t>
      </w:r>
    </w:p>
    <w:p w14:paraId="580C766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7126A2DB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242A52A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// Run Girvan-Newman algorithm</w:t>
      </w:r>
    </w:p>
    <w:p w14:paraId="01C734F9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BD3578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girvanNewman</w:t>
      </w:r>
      <w:proofErr w:type="spell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graph, V);</w:t>
      </w:r>
    </w:p>
    <w:p w14:paraId="5247D98C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2971A655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BD3578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BD3578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0806C687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BD3578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06FACCA3" w14:textId="77777777" w:rsidR="00BD3578" w:rsidRPr="00BD3578" w:rsidRDefault="00BD3578" w:rsidP="00BD3578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5EFFDC0A" w14:textId="79DC7879" w:rsidR="00973A65" w:rsidRDefault="00973A65" w:rsidP="00973A65">
      <w:pPr>
        <w:rPr>
          <w:rFonts w:ascii="Segoe UI" w:hAnsi="Segoe UI" w:cs="Segoe UI"/>
          <w:b/>
        </w:rPr>
      </w:pPr>
    </w:p>
    <w:p w14:paraId="0FC9800E" w14:textId="77777777" w:rsidR="00BD3578" w:rsidRDefault="00BD3578" w:rsidP="00973A65">
      <w:pPr>
        <w:rPr>
          <w:rFonts w:ascii="Segoe UI" w:hAnsi="Segoe UI" w:cs="Segoe UI"/>
          <w:b/>
        </w:rPr>
      </w:pPr>
    </w:p>
    <w:p w14:paraId="4D68807D" w14:textId="74CD2B9C" w:rsidR="00BD3578" w:rsidRDefault="00BD3578" w:rsidP="00973A6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utput:</w:t>
      </w:r>
    </w:p>
    <w:p w14:paraId="1D30CC17" w14:textId="77777777" w:rsidR="00BD3578" w:rsidRDefault="00BD3578" w:rsidP="00973A65">
      <w:pPr>
        <w:rPr>
          <w:rFonts w:ascii="Segoe UI" w:hAnsi="Segoe UI" w:cs="Segoe UI"/>
          <w:b/>
        </w:rPr>
      </w:pPr>
    </w:p>
    <w:p w14:paraId="00372339" w14:textId="4BC69048" w:rsidR="00BD3578" w:rsidRDefault="00BD3578" w:rsidP="00973A65">
      <w:pPr>
        <w:rPr>
          <w:rFonts w:ascii="Segoe UI" w:hAnsi="Segoe UI" w:cs="Segoe UI"/>
          <w:b/>
        </w:rPr>
      </w:pPr>
      <w:r w:rsidRPr="00BD3578">
        <w:rPr>
          <w:rFonts w:ascii="Segoe UI" w:hAnsi="Segoe UI" w:cs="Segoe UI"/>
          <w:b/>
        </w:rPr>
        <w:lastRenderedPageBreak/>
        <w:drawing>
          <wp:inline distT="0" distB="0" distL="0" distR="0" wp14:anchorId="1B99EF5A" wp14:editId="75E931A3">
            <wp:extent cx="5943600" cy="8272780"/>
            <wp:effectExtent l="0" t="0" r="0" b="0"/>
            <wp:docPr id="23428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8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0198" w14:textId="30847D7F" w:rsidR="00BD3578" w:rsidRPr="003F370D" w:rsidRDefault="00BD3578" w:rsidP="00973A65">
      <w:pPr>
        <w:rPr>
          <w:rFonts w:ascii="Segoe UI" w:hAnsi="Segoe UI" w:cs="Segoe UI"/>
          <w:b/>
        </w:rPr>
      </w:pPr>
      <w:r w:rsidRPr="00BD3578">
        <w:rPr>
          <w:rFonts w:ascii="Segoe UI" w:hAnsi="Segoe UI" w:cs="Segoe UI"/>
          <w:b/>
        </w:rPr>
        <w:lastRenderedPageBreak/>
        <w:drawing>
          <wp:inline distT="0" distB="0" distL="0" distR="0" wp14:anchorId="0E890C63" wp14:editId="65F62F61">
            <wp:extent cx="5943600" cy="8383270"/>
            <wp:effectExtent l="0" t="0" r="0" b="0"/>
            <wp:docPr id="806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2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578" w:rsidRPr="003F370D" w:rsidSect="00B46167">
      <w:footerReference w:type="default" r:id="rId13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6514E" w14:textId="77777777" w:rsidR="003276ED" w:rsidRDefault="003276ED" w:rsidP="00CA3E0B">
      <w:pPr>
        <w:spacing w:after="0" w:line="240" w:lineRule="auto"/>
      </w:pPr>
      <w:r>
        <w:separator/>
      </w:r>
    </w:p>
  </w:endnote>
  <w:endnote w:type="continuationSeparator" w:id="0">
    <w:p w14:paraId="6DCBDF31" w14:textId="77777777" w:rsidR="003276ED" w:rsidRDefault="003276ED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A101865" w:rsidR="00B46167" w:rsidRDefault="003F370D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BDA</w:t>
    </w:r>
    <w:r w:rsidR="007F2ACB">
      <w:rPr>
        <w:rFonts w:ascii="Arial Narrow" w:hAnsi="Arial Narrow"/>
        <w:i/>
        <w:color w:val="285EA0"/>
        <w:sz w:val="20"/>
        <w:szCs w:val="20"/>
      </w:rPr>
      <w:t xml:space="preserve"> Lab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53AC5" w14:textId="77777777" w:rsidR="003276ED" w:rsidRDefault="003276ED" w:rsidP="00CA3E0B">
      <w:pPr>
        <w:spacing w:after="0" w:line="240" w:lineRule="auto"/>
      </w:pPr>
      <w:r>
        <w:separator/>
      </w:r>
    </w:p>
  </w:footnote>
  <w:footnote w:type="continuationSeparator" w:id="0">
    <w:p w14:paraId="28B3B288" w14:textId="77777777" w:rsidR="003276ED" w:rsidRDefault="003276ED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65D"/>
    <w:rsid w:val="00071AC1"/>
    <w:rsid w:val="000E4E11"/>
    <w:rsid w:val="000F351E"/>
    <w:rsid w:val="0011516A"/>
    <w:rsid w:val="00134CD6"/>
    <w:rsid w:val="00155202"/>
    <w:rsid w:val="002066D3"/>
    <w:rsid w:val="002176B5"/>
    <w:rsid w:val="00222EBE"/>
    <w:rsid w:val="00234007"/>
    <w:rsid w:val="00245649"/>
    <w:rsid w:val="002914A3"/>
    <w:rsid w:val="002B078A"/>
    <w:rsid w:val="002C1662"/>
    <w:rsid w:val="003058C8"/>
    <w:rsid w:val="00313ABB"/>
    <w:rsid w:val="003276ED"/>
    <w:rsid w:val="003475E0"/>
    <w:rsid w:val="003872E3"/>
    <w:rsid w:val="003F370D"/>
    <w:rsid w:val="00425BE0"/>
    <w:rsid w:val="00457546"/>
    <w:rsid w:val="004B2C90"/>
    <w:rsid w:val="004F1952"/>
    <w:rsid w:val="004F2500"/>
    <w:rsid w:val="00511EA8"/>
    <w:rsid w:val="00574346"/>
    <w:rsid w:val="00574EFA"/>
    <w:rsid w:val="005C1C62"/>
    <w:rsid w:val="005D3DB8"/>
    <w:rsid w:val="005E1C20"/>
    <w:rsid w:val="00631DE0"/>
    <w:rsid w:val="006531CD"/>
    <w:rsid w:val="006B3A96"/>
    <w:rsid w:val="006D122B"/>
    <w:rsid w:val="006F5E59"/>
    <w:rsid w:val="00741974"/>
    <w:rsid w:val="007533B8"/>
    <w:rsid w:val="007F1784"/>
    <w:rsid w:val="007F2ACB"/>
    <w:rsid w:val="008343A6"/>
    <w:rsid w:val="00873EAC"/>
    <w:rsid w:val="00876920"/>
    <w:rsid w:val="008C0019"/>
    <w:rsid w:val="008D705E"/>
    <w:rsid w:val="008E10E3"/>
    <w:rsid w:val="00922510"/>
    <w:rsid w:val="009718AA"/>
    <w:rsid w:val="00973A65"/>
    <w:rsid w:val="009867CC"/>
    <w:rsid w:val="009935F1"/>
    <w:rsid w:val="009950C6"/>
    <w:rsid w:val="00996684"/>
    <w:rsid w:val="009E39D1"/>
    <w:rsid w:val="00A03574"/>
    <w:rsid w:val="00A15356"/>
    <w:rsid w:val="00AD135E"/>
    <w:rsid w:val="00AD761B"/>
    <w:rsid w:val="00AE22E3"/>
    <w:rsid w:val="00B0401D"/>
    <w:rsid w:val="00B46167"/>
    <w:rsid w:val="00B466FD"/>
    <w:rsid w:val="00B51B50"/>
    <w:rsid w:val="00B705E4"/>
    <w:rsid w:val="00BC0C5B"/>
    <w:rsid w:val="00BD33E4"/>
    <w:rsid w:val="00BD3578"/>
    <w:rsid w:val="00BF6B79"/>
    <w:rsid w:val="00C053BE"/>
    <w:rsid w:val="00C209AC"/>
    <w:rsid w:val="00C86F5B"/>
    <w:rsid w:val="00C94D8C"/>
    <w:rsid w:val="00CA3E0B"/>
    <w:rsid w:val="00CC2DFF"/>
    <w:rsid w:val="00D54ED8"/>
    <w:rsid w:val="00D768F7"/>
    <w:rsid w:val="00D77FA3"/>
    <w:rsid w:val="00D95CAF"/>
    <w:rsid w:val="00E76BE3"/>
    <w:rsid w:val="00F00657"/>
    <w:rsid w:val="00F16D34"/>
    <w:rsid w:val="00F33228"/>
    <w:rsid w:val="00F3626D"/>
    <w:rsid w:val="00F4450F"/>
    <w:rsid w:val="00F45BC9"/>
    <w:rsid w:val="00F51027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customXml/itemProps2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985FE-CDBE-4FAF-B680-DB61219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3</cp:revision>
  <cp:lastPrinted>2024-09-30T13:40:00Z</cp:lastPrinted>
  <dcterms:created xsi:type="dcterms:W3CDTF">2024-10-08T04:56:00Z</dcterms:created>
  <dcterms:modified xsi:type="dcterms:W3CDTF">2024-10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